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3DB" w:themeColor="accent2" w:themeTint="33"/>
  <w:body>
    <w:p w14:paraId="6CF8676A" w14:textId="7EF722F4" w:rsidR="003C178F" w:rsidRDefault="0015159C" w:rsidP="003C178F">
      <w:pPr>
        <w:pStyle w:val="Titel"/>
      </w:pPr>
      <w:r>
        <w:t>Arduino Rapport</w:t>
      </w:r>
    </w:p>
    <w:p w14:paraId="6A04DDF4" w14:textId="77777777" w:rsidR="003C178F" w:rsidRPr="003C178F" w:rsidRDefault="003C178F" w:rsidP="003C178F"/>
    <w:p w14:paraId="3F108DC7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sdt>
      <w:sdtPr>
        <w:id w:val="-177046495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</w:rPr>
      </w:sdtEndPr>
      <w:sdtContent>
        <w:p w14:paraId="10A42D58" w14:textId="26C718D6" w:rsidR="003C178F" w:rsidRDefault="003C178F">
          <w:pPr>
            <w:pStyle w:val="Overskrift"/>
          </w:pPr>
          <w:r>
            <w:t>Indholdsfortegnelse</w:t>
          </w:r>
        </w:p>
        <w:p w14:paraId="0F117327" w14:textId="46F5A75C" w:rsidR="003C178F" w:rsidRDefault="003C178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822943" w:history="1">
            <w:r w:rsidRPr="005C504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6048" w14:textId="263DF04E" w:rsidR="003C178F" w:rsidRDefault="003C178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4" w:history="1">
            <w:r w:rsidRPr="005C504C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7E14" w14:textId="7BC277E5" w:rsidR="003C178F" w:rsidRDefault="003C178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5" w:history="1">
            <w:r w:rsidRPr="005C504C">
              <w:rPr>
                <w:rStyle w:val="Hyperlink"/>
                <w:noProof/>
              </w:rPr>
              <w:t>PSeudo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8986" w14:textId="2EE206A8" w:rsidR="003C178F" w:rsidRDefault="003C178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6" w:history="1">
            <w:r w:rsidRPr="005C504C">
              <w:rPr>
                <w:rStyle w:val="Hyperlink"/>
                <w:noProof/>
              </w:rPr>
              <w:t>SCrum (tidsplan, trello &amp; evt. vandfald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C5BA" w14:textId="1C762989" w:rsidR="003C178F" w:rsidRDefault="003C178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47" w:history="1">
            <w:r w:rsidRPr="005C504C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4791" w14:textId="738895AD" w:rsidR="003C178F" w:rsidRDefault="003C178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8" w:history="1">
            <w:r w:rsidRPr="005C504C">
              <w:rPr>
                <w:rStyle w:val="Hyperlink"/>
                <w:noProof/>
              </w:rPr>
              <w:t>Code kom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34BB" w14:textId="24FACB2D" w:rsidR="003C178F" w:rsidRDefault="003C178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9" w:history="1">
            <w:r w:rsidRPr="005C504C">
              <w:rPr>
                <w:rStyle w:val="Hyperlink"/>
                <w:noProof/>
              </w:rPr>
              <w:t>code style (code beaut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C679" w14:textId="7C1C718F" w:rsidR="003C178F" w:rsidRDefault="003C178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0" w:history="1">
            <w:r w:rsidRPr="005C504C">
              <w:rPr>
                <w:rStyle w:val="Hyperlink"/>
                <w:noProof/>
              </w:rPr>
              <w:t>funktion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CFF3" w14:textId="0F876459" w:rsidR="003C178F" w:rsidRDefault="003C178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1" w:history="1">
            <w:r w:rsidRPr="005C504C">
              <w:rPr>
                <w:rStyle w:val="Hyperlink"/>
                <w:noProof/>
              </w:rPr>
              <w:t>class beskrivelse o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5566" w14:textId="1AA11903" w:rsidR="003C178F" w:rsidRDefault="003C178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52" w:history="1">
            <w:r w:rsidRPr="005C504C">
              <w:rPr>
                <w:rStyle w:val="Hyperlink"/>
                <w:noProof/>
              </w:rPr>
              <w:t>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05C4" w14:textId="5C2CCD6E" w:rsidR="003C178F" w:rsidRDefault="003C178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3" w:history="1">
            <w:r w:rsidRPr="005C504C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48BD" w14:textId="3DD1D612" w:rsidR="003C178F" w:rsidRDefault="003C178F">
          <w:r>
            <w:rPr>
              <w:b/>
              <w:bCs/>
              <w:noProof/>
            </w:rPr>
            <w:fldChar w:fldCharType="end"/>
          </w:r>
        </w:p>
      </w:sdtContent>
    </w:sdt>
    <w:p w14:paraId="5E4FDA44" w14:textId="4CD0451E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</w:p>
    <w:p w14:paraId="0CEE2326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bookmarkStart w:id="0" w:name="_Toc88822943"/>
      <w:r>
        <w:br w:type="page"/>
      </w:r>
    </w:p>
    <w:p w14:paraId="77168867" w14:textId="57C3C875" w:rsidR="0015159C" w:rsidRPr="0015159C" w:rsidRDefault="0015159C" w:rsidP="0015159C">
      <w:pPr>
        <w:pStyle w:val="Overskrift1"/>
      </w:pPr>
      <w:r>
        <w:lastRenderedPageBreak/>
        <w:t>Design</w:t>
      </w:r>
      <w:bookmarkEnd w:id="0"/>
    </w:p>
    <w:p w14:paraId="653A6B1E" w14:textId="00F97DBA" w:rsidR="0015159C" w:rsidRDefault="0015159C" w:rsidP="0015159C">
      <w:pPr>
        <w:pStyle w:val="Overskrift2"/>
      </w:pPr>
      <w:bookmarkStart w:id="1" w:name="_Toc88822944"/>
      <w:r>
        <w:t>Flowchart</w:t>
      </w:r>
      <w:bookmarkEnd w:id="1"/>
    </w:p>
    <w:p w14:paraId="7E590BDA" w14:textId="77777777" w:rsidR="0015159C" w:rsidRPr="0015159C" w:rsidRDefault="0015159C" w:rsidP="0015159C"/>
    <w:p w14:paraId="6B827240" w14:textId="75DC219B" w:rsidR="0015159C" w:rsidRDefault="0015159C" w:rsidP="0015159C">
      <w:pPr>
        <w:pStyle w:val="Overskrift2"/>
      </w:pPr>
      <w:bookmarkStart w:id="2" w:name="_Toc88822945"/>
      <w:r>
        <w:t>PSeudokode</w:t>
      </w:r>
      <w:bookmarkEnd w:id="2"/>
    </w:p>
    <w:p w14:paraId="19021C04" w14:textId="47062C34" w:rsidR="0015159C" w:rsidRDefault="0015159C" w:rsidP="0015159C"/>
    <w:p w14:paraId="52DA97AA" w14:textId="1EBA4B8E" w:rsidR="0015159C" w:rsidRDefault="0015159C" w:rsidP="0015159C">
      <w:pPr>
        <w:pStyle w:val="Overskrift2"/>
      </w:pPr>
      <w:bookmarkStart w:id="3" w:name="_Toc88822946"/>
      <w:r>
        <w:t>SCrum (tidsplan, trello</w:t>
      </w:r>
      <w:r w:rsidR="00377CBC">
        <w:t xml:space="preserve"> &amp; evt. vandfald?)</w:t>
      </w:r>
      <w:bookmarkEnd w:id="3"/>
    </w:p>
    <w:p w14:paraId="6BF13B2F" w14:textId="2078678C" w:rsidR="00377CBC" w:rsidRDefault="00377CBC" w:rsidP="00377CBC"/>
    <w:p w14:paraId="38BEAF8B" w14:textId="77777777" w:rsidR="00377CBC" w:rsidRDefault="00377CBC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462927DF" w14:textId="06612996" w:rsidR="00377CBC" w:rsidRDefault="00377CBC" w:rsidP="00377CBC">
      <w:pPr>
        <w:pStyle w:val="Overskrift1"/>
      </w:pPr>
      <w:bookmarkStart w:id="4" w:name="_Toc88822947"/>
      <w:r>
        <w:lastRenderedPageBreak/>
        <w:t>Dokumentation</w:t>
      </w:r>
      <w:bookmarkEnd w:id="4"/>
    </w:p>
    <w:p w14:paraId="58851AE9" w14:textId="65D63A38" w:rsidR="00377CBC" w:rsidRDefault="00377CBC" w:rsidP="00377CBC">
      <w:pPr>
        <w:pStyle w:val="Overskrift2"/>
      </w:pPr>
      <w:bookmarkStart w:id="5" w:name="_Toc88822948"/>
      <w:r>
        <w:t>Code kommentar</w:t>
      </w:r>
      <w:bookmarkEnd w:id="5"/>
    </w:p>
    <w:p w14:paraId="1DEE9BA8" w14:textId="77777777" w:rsidR="00377CBC" w:rsidRPr="00377CBC" w:rsidRDefault="00377CBC" w:rsidP="00377CBC"/>
    <w:p w14:paraId="5D460669" w14:textId="415F7A0D" w:rsidR="00377CBC" w:rsidRDefault="00377CBC" w:rsidP="00377CBC">
      <w:pPr>
        <w:pStyle w:val="Overskrift2"/>
      </w:pPr>
      <w:bookmarkStart w:id="6" w:name="_Toc88822949"/>
      <w:r>
        <w:t>code style (code beautifier)</w:t>
      </w:r>
      <w:bookmarkEnd w:id="6"/>
    </w:p>
    <w:p w14:paraId="06DA2D7A" w14:textId="7B0F523F" w:rsidR="00377CBC" w:rsidRDefault="00377CBC" w:rsidP="00377CBC"/>
    <w:p w14:paraId="15D32C2E" w14:textId="5B385441" w:rsidR="00377CBC" w:rsidRDefault="00377CBC" w:rsidP="00377CBC">
      <w:pPr>
        <w:pStyle w:val="Overskrift2"/>
      </w:pPr>
      <w:bookmarkStart w:id="7" w:name="_Toc88822950"/>
      <w:r>
        <w:t>funktion beskrivelser</w:t>
      </w:r>
      <w:bookmarkEnd w:id="7"/>
    </w:p>
    <w:p w14:paraId="1B0516A9" w14:textId="2D430B17" w:rsidR="00377CBC" w:rsidRDefault="00377CBC" w:rsidP="00377CBC"/>
    <w:p w14:paraId="000D45F4" w14:textId="6FB1CB84" w:rsidR="00377CBC" w:rsidRDefault="00377CBC" w:rsidP="00377CBC">
      <w:pPr>
        <w:pStyle w:val="Overskrift2"/>
      </w:pPr>
      <w:bookmarkStart w:id="8" w:name="_Toc88822951"/>
      <w:r>
        <w:t>class beskrivelse og diagram</w:t>
      </w:r>
      <w:bookmarkEnd w:id="8"/>
    </w:p>
    <w:p w14:paraId="12D969C9" w14:textId="39BC0DF9" w:rsidR="00377CBC" w:rsidRDefault="00377CBC" w:rsidP="00377CBC"/>
    <w:p w14:paraId="1FB7D19C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7E70EE02" w14:textId="6F801523" w:rsidR="00377CBC" w:rsidRDefault="003C178F" w:rsidP="003C178F">
      <w:pPr>
        <w:pStyle w:val="Overskrift1"/>
      </w:pPr>
      <w:bookmarkStart w:id="9" w:name="_Toc88822952"/>
      <w:r>
        <w:lastRenderedPageBreak/>
        <w:t>deling</w:t>
      </w:r>
      <w:bookmarkEnd w:id="9"/>
    </w:p>
    <w:p w14:paraId="2D4D5A59" w14:textId="0B8FCCE5" w:rsidR="003C178F" w:rsidRDefault="003C178F" w:rsidP="003C178F"/>
    <w:p w14:paraId="26B42863" w14:textId="089A3384" w:rsidR="003C178F" w:rsidRDefault="003C178F" w:rsidP="003C178F">
      <w:pPr>
        <w:pStyle w:val="Overskrift2"/>
      </w:pPr>
      <w:bookmarkStart w:id="10" w:name="_Toc88822953"/>
      <w:r>
        <w:t>github</w:t>
      </w:r>
      <w:bookmarkEnd w:id="10"/>
    </w:p>
    <w:p w14:paraId="1EB70D25" w14:textId="77777777" w:rsidR="003C178F" w:rsidRPr="003C178F" w:rsidRDefault="003C178F" w:rsidP="003C178F"/>
    <w:p w14:paraId="2E22B21D" w14:textId="0417DAE1" w:rsidR="00377CBC" w:rsidRDefault="00377CBC" w:rsidP="00377CBC"/>
    <w:p w14:paraId="2234A323" w14:textId="77777777" w:rsidR="00377CBC" w:rsidRPr="00377CBC" w:rsidRDefault="00377CBC" w:rsidP="00377CBC"/>
    <w:p w14:paraId="1BFE8201" w14:textId="77777777" w:rsidR="00377CBC" w:rsidRPr="00377CBC" w:rsidRDefault="00377CBC" w:rsidP="00377CBC"/>
    <w:p w14:paraId="00FD9FE2" w14:textId="53C13352" w:rsidR="0015159C" w:rsidRDefault="0015159C" w:rsidP="0015159C"/>
    <w:p w14:paraId="35DAAEAD" w14:textId="77777777" w:rsidR="0015159C" w:rsidRDefault="0015159C" w:rsidP="0015159C"/>
    <w:p w14:paraId="0810665C" w14:textId="77777777" w:rsidR="0015159C" w:rsidRPr="0015159C" w:rsidRDefault="0015159C" w:rsidP="0015159C"/>
    <w:sectPr w:rsidR="0015159C" w:rsidRPr="001515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0E41" w14:textId="77777777" w:rsidR="00455B65" w:rsidRDefault="00455B65" w:rsidP="003C178F">
      <w:pPr>
        <w:spacing w:after="0" w:line="240" w:lineRule="auto"/>
      </w:pPr>
      <w:r>
        <w:separator/>
      </w:r>
    </w:p>
  </w:endnote>
  <w:endnote w:type="continuationSeparator" w:id="0">
    <w:p w14:paraId="74677BED" w14:textId="77777777" w:rsidR="00455B65" w:rsidRDefault="00455B65" w:rsidP="003C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0548" w14:textId="77777777" w:rsidR="003C178F" w:rsidRDefault="003C17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6350" w14:textId="77777777" w:rsidR="003C178F" w:rsidRDefault="003C17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626C" w14:textId="77777777" w:rsidR="003C178F" w:rsidRDefault="003C1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F8D8" w14:textId="77777777" w:rsidR="00455B65" w:rsidRDefault="00455B65" w:rsidP="003C178F">
      <w:pPr>
        <w:spacing w:after="0" w:line="240" w:lineRule="auto"/>
      </w:pPr>
      <w:r>
        <w:separator/>
      </w:r>
    </w:p>
  </w:footnote>
  <w:footnote w:type="continuationSeparator" w:id="0">
    <w:p w14:paraId="23BC35F9" w14:textId="77777777" w:rsidR="00455B65" w:rsidRDefault="00455B65" w:rsidP="003C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581F" w14:textId="77777777" w:rsidR="003C178F" w:rsidRDefault="003C17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B27" w14:textId="77777777" w:rsidR="003C178F" w:rsidRDefault="003C17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0CDC" w14:textId="77777777" w:rsidR="003C178F" w:rsidRDefault="003C178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9C"/>
    <w:rsid w:val="0015159C"/>
    <w:rsid w:val="00377CBC"/>
    <w:rsid w:val="003C178F"/>
    <w:rsid w:val="00455B65"/>
    <w:rsid w:val="006B6E63"/>
    <w:rsid w:val="0089279A"/>
    <w:rsid w:val="00A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BC67B"/>
  <w15:chartTrackingRefBased/>
  <w15:docId w15:val="{49188B81-5F83-5142-86FE-6EE6463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9C"/>
  </w:style>
  <w:style w:type="paragraph" w:styleId="Overskrift1">
    <w:name w:val="heading 1"/>
    <w:basedOn w:val="Normal"/>
    <w:next w:val="Normal"/>
    <w:link w:val="Overskrift1Tegn"/>
    <w:uiPriority w:val="9"/>
    <w:qFormat/>
    <w:rsid w:val="0015159C"/>
    <w:pPr>
      <w:pBdr>
        <w:bottom w:val="thinThickSmallGap" w:sz="12" w:space="1" w:color="5E9834" w:themeColor="accent2" w:themeShade="BF"/>
      </w:pBdr>
      <w:spacing w:before="400"/>
      <w:jc w:val="center"/>
      <w:outlineLvl w:val="0"/>
    </w:pPr>
    <w:rPr>
      <w:caps/>
      <w:color w:val="3F6623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159C"/>
    <w:pPr>
      <w:pBdr>
        <w:bottom w:val="single" w:sz="4" w:space="1" w:color="3E6522" w:themeColor="accent2" w:themeShade="7F"/>
      </w:pBdr>
      <w:spacing w:before="400"/>
      <w:jc w:val="center"/>
      <w:outlineLvl w:val="1"/>
    </w:pPr>
    <w:rPr>
      <w:caps/>
      <w:color w:val="3F6623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159C"/>
    <w:pPr>
      <w:pBdr>
        <w:top w:val="dotted" w:sz="4" w:space="1" w:color="3E6522" w:themeColor="accent2" w:themeShade="7F"/>
        <w:bottom w:val="dotted" w:sz="4" w:space="1" w:color="3E6522" w:themeColor="accent2" w:themeShade="7F"/>
      </w:pBdr>
      <w:spacing w:before="300"/>
      <w:jc w:val="center"/>
      <w:outlineLvl w:val="2"/>
    </w:pPr>
    <w:rPr>
      <w:caps/>
      <w:color w:val="3E6522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59C"/>
    <w:pPr>
      <w:pBdr>
        <w:bottom w:val="dotted" w:sz="4" w:space="1" w:color="5E9834" w:themeColor="accent2" w:themeShade="BF"/>
      </w:pBdr>
      <w:spacing w:after="120"/>
      <w:jc w:val="center"/>
      <w:outlineLvl w:val="3"/>
    </w:pPr>
    <w:rPr>
      <w:caps/>
      <w:color w:val="3E6522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59C"/>
    <w:pPr>
      <w:spacing w:before="320" w:after="120"/>
      <w:jc w:val="center"/>
      <w:outlineLvl w:val="4"/>
    </w:pPr>
    <w:rPr>
      <w:caps/>
      <w:color w:val="3E6522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59C"/>
    <w:pPr>
      <w:spacing w:after="120"/>
      <w:jc w:val="center"/>
      <w:outlineLvl w:val="5"/>
    </w:pPr>
    <w:rPr>
      <w:caps/>
      <w:color w:val="5E98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59C"/>
    <w:pPr>
      <w:spacing w:after="120"/>
      <w:jc w:val="center"/>
      <w:outlineLvl w:val="6"/>
    </w:pPr>
    <w:rPr>
      <w:i/>
      <w:iCs/>
      <w:caps/>
      <w:color w:val="5E98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5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5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159C"/>
    <w:rPr>
      <w:caps/>
      <w:color w:val="3F6623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159C"/>
    <w:rPr>
      <w:caps/>
      <w:color w:val="3F6623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159C"/>
    <w:rPr>
      <w:caps/>
      <w:color w:val="3E6522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159C"/>
    <w:rPr>
      <w:caps/>
      <w:color w:val="5E9834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159C"/>
    <w:rPr>
      <w:i/>
      <w:iCs/>
      <w:caps/>
      <w:color w:val="5E9834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159C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159C"/>
    <w:rPr>
      <w:i/>
      <w:iCs/>
      <w:caps/>
      <w:spacing w:val="1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5159C"/>
    <w:rPr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5159C"/>
    <w:pPr>
      <w:pBdr>
        <w:top w:val="dotted" w:sz="2" w:space="1" w:color="3F6623" w:themeColor="accent2" w:themeShade="80"/>
        <w:bottom w:val="dotted" w:sz="2" w:space="6" w:color="3F6623" w:themeColor="accent2" w:themeShade="80"/>
      </w:pBdr>
      <w:spacing w:before="500" w:after="300" w:line="240" w:lineRule="auto"/>
      <w:jc w:val="center"/>
    </w:pPr>
    <w:rPr>
      <w:caps/>
      <w:color w:val="3F6623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15159C"/>
    <w:rPr>
      <w:caps/>
      <w:color w:val="3F6623" w:themeColor="accent2" w:themeShade="80"/>
      <w:spacing w:val="50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15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159C"/>
    <w:rPr>
      <w:caps/>
      <w:spacing w:val="20"/>
      <w:sz w:val="18"/>
      <w:szCs w:val="18"/>
    </w:rPr>
  </w:style>
  <w:style w:type="character" w:styleId="Strk">
    <w:name w:val="Strong"/>
    <w:uiPriority w:val="22"/>
    <w:qFormat/>
    <w:rsid w:val="0015159C"/>
    <w:rPr>
      <w:b/>
      <w:bCs/>
      <w:color w:val="5E9834" w:themeColor="accent2" w:themeShade="BF"/>
      <w:spacing w:val="5"/>
    </w:rPr>
  </w:style>
  <w:style w:type="character" w:styleId="Fremhv">
    <w:name w:val="Emphasis"/>
    <w:uiPriority w:val="20"/>
    <w:qFormat/>
    <w:rsid w:val="0015159C"/>
    <w:rPr>
      <w:cap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15159C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15159C"/>
  </w:style>
  <w:style w:type="paragraph" w:styleId="Listeafsnit">
    <w:name w:val="List Paragraph"/>
    <w:basedOn w:val="Normal"/>
    <w:uiPriority w:val="34"/>
    <w:qFormat/>
    <w:rsid w:val="0015159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5159C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5159C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159C"/>
    <w:pPr>
      <w:pBdr>
        <w:top w:val="dotted" w:sz="2" w:space="10" w:color="3F6623" w:themeColor="accent2" w:themeShade="80"/>
        <w:bottom w:val="dotted" w:sz="2" w:space="4" w:color="3F6623" w:themeColor="accent2" w:themeShade="80"/>
      </w:pBdr>
      <w:spacing w:before="160" w:line="300" w:lineRule="auto"/>
      <w:ind w:left="1440" w:right="1440"/>
    </w:pPr>
    <w:rPr>
      <w:caps/>
      <w:color w:val="3E6522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159C"/>
    <w:rPr>
      <w:caps/>
      <w:color w:val="3E6522" w:themeColor="accent2" w:themeShade="7F"/>
      <w:spacing w:val="5"/>
      <w:sz w:val="20"/>
      <w:szCs w:val="20"/>
    </w:rPr>
  </w:style>
  <w:style w:type="character" w:styleId="Svagfremhvning">
    <w:name w:val="Subtle Emphasis"/>
    <w:uiPriority w:val="19"/>
    <w:qFormat/>
    <w:rsid w:val="0015159C"/>
    <w:rPr>
      <w:i/>
      <w:iCs/>
    </w:rPr>
  </w:style>
  <w:style w:type="character" w:styleId="Kraftigfremhvning">
    <w:name w:val="Intense Emphasis"/>
    <w:uiPriority w:val="21"/>
    <w:qFormat/>
    <w:rsid w:val="0015159C"/>
    <w:rPr>
      <w:i/>
      <w:iCs/>
      <w:caps/>
      <w:spacing w:val="1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15159C"/>
    <w:rPr>
      <w:rFonts w:asciiTheme="minorHAnsi" w:eastAsiaTheme="minorEastAsia" w:hAnsiTheme="minorHAnsi" w:cstheme="minorBidi"/>
      <w:i/>
      <w:iCs/>
      <w:color w:val="3E6522" w:themeColor="accent2" w:themeShade="7F"/>
    </w:rPr>
  </w:style>
  <w:style w:type="character" w:styleId="Kraftighenvisning">
    <w:name w:val="Intense Reference"/>
    <w:uiPriority w:val="32"/>
    <w:qFormat/>
    <w:rsid w:val="0015159C"/>
    <w:rPr>
      <w:rFonts w:asciiTheme="minorHAnsi" w:eastAsiaTheme="minorEastAsia" w:hAnsiTheme="minorHAnsi" w:cstheme="minorBidi"/>
      <w:b/>
      <w:bCs/>
      <w:i/>
      <w:iCs/>
      <w:color w:val="3E6522" w:themeColor="accent2" w:themeShade="7F"/>
    </w:rPr>
  </w:style>
  <w:style w:type="character" w:styleId="Bogenstitel">
    <w:name w:val="Book Title"/>
    <w:uiPriority w:val="33"/>
    <w:qFormat/>
    <w:rsid w:val="0015159C"/>
    <w:rPr>
      <w:caps/>
      <w:color w:val="3E6522" w:themeColor="accent2" w:themeShade="7F"/>
      <w:spacing w:val="5"/>
      <w:u w:color="3E6522" w:themeColor="accent2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15159C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C178F"/>
    <w:pPr>
      <w:spacing w:before="120" w:after="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C178F"/>
    <w:pPr>
      <w:spacing w:before="120" w:after="0"/>
      <w:ind w:left="220"/>
    </w:pPr>
    <w:rPr>
      <w:rFonts w:asciiTheme="minorHAnsi" w:hAnsiTheme="minorHAnsi" w:cs="Times New Roman"/>
      <w:b/>
      <w:bCs/>
      <w:szCs w:val="26"/>
    </w:rPr>
  </w:style>
  <w:style w:type="character" w:styleId="Hyperlink">
    <w:name w:val="Hyperlink"/>
    <w:basedOn w:val="Standardskrifttypeiafsnit"/>
    <w:uiPriority w:val="99"/>
    <w:unhideWhenUsed/>
    <w:rsid w:val="003C178F"/>
    <w:rPr>
      <w:color w:val="3085ED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C178F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C178F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C178F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C178F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C178F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C178F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C178F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178F"/>
  </w:style>
  <w:style w:type="paragraph" w:styleId="Sidefod">
    <w:name w:val="footer"/>
    <w:basedOn w:val="Normal"/>
    <w:link w:val="Sidefo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kse">
  <a:themeElements>
    <a:clrScheme name="Parallaks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ks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k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6CBFA-3AA4-6143-AD05-69A4D1F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arah Kaasing</dc:creator>
  <cp:keywords/>
  <dc:description/>
  <cp:lastModifiedBy>Pernille Sarah Kaasing</cp:lastModifiedBy>
  <cp:revision>1</cp:revision>
  <dcterms:created xsi:type="dcterms:W3CDTF">2021-11-26T11:25:00Z</dcterms:created>
  <dcterms:modified xsi:type="dcterms:W3CDTF">2021-11-26T11:47:00Z</dcterms:modified>
</cp:coreProperties>
</file>